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63" w:rsidRDefault="00FB7263" w:rsidP="00FB7263">
      <w:pPr>
        <w:jc w:val="center"/>
        <w:rPr>
          <w:rStyle w:val="a"/>
          <w:rFonts w:ascii="Times New Roman" w:eastAsia="Times New Roman" w:hAnsi="Times New Roman" w:cstheme="minorBid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FB7263" w:rsidRDefault="00FB7263" w:rsidP="00FB7263">
      <w:pPr>
        <w:jc w:val="center"/>
        <w:rPr>
          <w:rStyle w:val="a"/>
          <w:rFonts w:ascii="Times New Roman" w:eastAsia="Times New Roman" w:hAnsi="Times New Roman" w:cstheme="minorBid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BA1CBD" w:rsidRPr="00163F13" w:rsidRDefault="00BA1CBD" w:rsidP="00BA1CBD">
      <w:pPr>
        <w:spacing w:after="0"/>
        <w:jc w:val="center"/>
        <w:rPr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ูป</w:t>
      </w:r>
      <w:r w:rsidRPr="0007042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โครงการฝึกอบรมและส่งเสริมอาชีพระยะสั้น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163F13">
        <w:rPr>
          <w:rFonts w:hint="cs"/>
          <w:b/>
          <w:bCs/>
          <w:sz w:val="36"/>
          <w:szCs w:val="36"/>
          <w:cs/>
        </w:rPr>
        <w:t>ประจำปีงบประมาณ 2568</w:t>
      </w:r>
    </w:p>
    <w:p w:rsidR="00BA1CBD" w:rsidRDefault="00BA1CBD" w:rsidP="00BA1CBD">
      <w:pPr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(</w:t>
      </w:r>
      <w:r w:rsidRPr="00163F13">
        <w:rPr>
          <w:rFonts w:hint="cs"/>
          <w:b/>
          <w:bCs/>
          <w:sz w:val="36"/>
          <w:szCs w:val="36"/>
          <w:cs/>
        </w:rPr>
        <w:t>กิจกรรม การทำน้ำยาล้างจาน</w:t>
      </w:r>
      <w:r>
        <w:rPr>
          <w:rFonts w:hint="cs"/>
          <w:b/>
          <w:bCs/>
          <w:sz w:val="36"/>
          <w:szCs w:val="36"/>
          <w:cs/>
        </w:rPr>
        <w:t xml:space="preserve"> น้ำยาซักผ้า</w:t>
      </w:r>
      <w:r w:rsidRPr="00163F13">
        <w:rPr>
          <w:rFonts w:hint="cs"/>
          <w:b/>
          <w:bCs/>
          <w:sz w:val="36"/>
          <w:szCs w:val="36"/>
          <w:cs/>
        </w:rPr>
        <w:t>จากมะกรูด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และหมวกรีไซเคิล)</w:t>
      </w:r>
    </w:p>
    <w:p w:rsidR="00BA1CBD" w:rsidRDefault="00BA1CBD" w:rsidP="00BA1CBD">
      <w:pPr>
        <w:spacing w:after="0"/>
        <w:jc w:val="center"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วันที่ 18 มีนาคม 2568</w:t>
      </w:r>
    </w:p>
    <w:p w:rsidR="00BA1CBD" w:rsidRPr="00662D89" w:rsidRDefault="00BA1CBD" w:rsidP="00BA1CBD">
      <w:pPr>
        <w:spacing w:after="0"/>
        <w:jc w:val="center"/>
        <w:rPr>
          <w:rFonts w:hint="cs"/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ณ องค์การบริหารส่วนตำบลหนองจอก</w:t>
      </w:r>
    </w:p>
    <w:p w:rsidR="00FB7263" w:rsidRDefault="00FB7263" w:rsidP="00FB7263">
      <w:pPr>
        <w:rPr>
          <w:rStyle w:val="a"/>
          <w:rFonts w:ascii="Times New Roman" w:eastAsia="Times New Roman" w:hAnsi="Times New Roman" w:cstheme="minorBid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FB7263" w:rsidRDefault="003F4B50" w:rsidP="003F4B50">
      <w:pPr>
        <w:tabs>
          <w:tab w:val="left" w:pos="3555"/>
        </w:tabs>
        <w:rPr>
          <w:rStyle w:val="a"/>
          <w:rFonts w:ascii="Times New Roman" w:eastAsia="Times New Roman" w:hAnsi="Times New Roman" w:cstheme="minorBidi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</w:pPr>
      <w:r>
        <w:rPr>
          <w:rStyle w:val="a"/>
          <w:rFonts w:ascii="Times New Roman" w:eastAsia="Times New Roman" w:hAnsi="Times New Roman" w:cstheme="minorBid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  <w:tab/>
      </w:r>
    </w:p>
    <w:p w:rsidR="00FB7263" w:rsidRPr="00226030" w:rsidRDefault="00226030" w:rsidP="00226030">
      <w:pPr>
        <w:spacing w:after="0"/>
        <w:rPr>
          <w:rStyle w:val="a"/>
          <w:rFonts w:ascii="Times New Roman" w:eastAsia="Times New Roman" w:hAnsi="Times New Roman" w:cstheme="minorBidi"/>
          <w:snapToGrid w:val="0"/>
          <w:color w:val="000000"/>
          <w:w w:val="0"/>
          <w:sz w:val="4"/>
          <w:szCs w:val="10"/>
          <w:u w:val="single"/>
          <w:bdr w:val="none" w:sz="0" w:space="0" w:color="000000"/>
          <w:shd w:val="clear" w:color="000000" w:fill="000000"/>
          <w:lang w:val="x-none" w:eastAsia="x-none"/>
        </w:rPr>
      </w:pPr>
      <w:r>
        <w:rPr>
          <w:rFonts w:hint="cs"/>
          <w:cs/>
        </w:rPr>
        <w:t xml:space="preserve">       </w:t>
      </w:r>
      <w:r w:rsidRPr="00226030">
        <w:rPr>
          <w:rFonts w:hint="cs"/>
          <w:u w:val="single"/>
          <w:cs/>
        </w:rPr>
        <w:t>การทำน้ำยาล้างจาน</w:t>
      </w:r>
    </w:p>
    <w:p w:rsidR="00FB7263" w:rsidRDefault="00FB7263" w:rsidP="00226030">
      <w:pPr>
        <w:spacing w:after="0"/>
        <w:jc w:val="center"/>
        <w:rPr>
          <w:rStyle w:val="a"/>
          <w:rFonts w:ascii="Times New Roman" w:eastAsia="Times New Roman" w:hAnsi="Times New Roman" w:cstheme="minorBid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CC1EEF" w:rsidRDefault="004A5F06" w:rsidP="00FB7263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A5F06">
        <w:rPr>
          <w:noProof/>
          <w:cs/>
        </w:rPr>
        <w:drawing>
          <wp:inline distT="0" distB="0" distL="0" distR="0">
            <wp:extent cx="1818431" cy="1363822"/>
            <wp:effectExtent l="114300" t="114300" r="106045" b="141605"/>
            <wp:docPr id="14" name="รูปภาพ 14" descr="D:\โครงการฝึกอาชีพระยะสั้น ปีงบประมาณ 2568\LINE_ALBUM_โครงการฝึกอบรมและส่งเสริมอาชีพ2568_250320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โครงการฝึกอาชีพระยะสั้น ปีงบประมาณ 2568\LINE_ALBUM_โครงการฝึกอบรมและส่งเสริมอาชีพ2568_250320_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556" cy="1386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54344" w:rsidRPr="00027A7C">
        <w:rPr>
          <w:noProof/>
        </w:rPr>
        <w:drawing>
          <wp:inline distT="0" distB="0" distL="0" distR="0" wp14:anchorId="4002BBC3" wp14:editId="43EA02F4">
            <wp:extent cx="1847710" cy="1386095"/>
            <wp:effectExtent l="114300" t="114300" r="114935" b="138430"/>
            <wp:docPr id="36" name="รูปภาพ 36" descr="d:\Users\HP\Downloads\8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HP\Downloads\845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08" cy="14071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54344" w:rsidRPr="00027A7C">
        <w:rPr>
          <w:noProof/>
        </w:rPr>
        <w:drawing>
          <wp:inline distT="0" distB="0" distL="0" distR="0" wp14:anchorId="5303F98B" wp14:editId="5A893684">
            <wp:extent cx="1835133" cy="1376660"/>
            <wp:effectExtent l="114300" t="114300" r="108585" b="147955"/>
            <wp:docPr id="39" name="รูปภาพ 39" descr="d:\Users\HP\Downloads\8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HP\Downloads\845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209" cy="13984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C1EEF" w:rsidRPr="00943438">
        <w:rPr>
          <w:noProof/>
        </w:rPr>
        <w:drawing>
          <wp:inline distT="0" distB="0" distL="0" distR="0" wp14:anchorId="3B7BCEA8" wp14:editId="17B3E591">
            <wp:extent cx="1799590" cy="1349996"/>
            <wp:effectExtent l="114300" t="114300" r="105410" b="136525"/>
            <wp:docPr id="51" name="รูปภาพ 51" descr="D:\โครงการฝึกอาชีพระยะสั้น ปีงบประมาณ 2568\84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โครงการฝึกอาชีพระยะสั้น ปีงบประมาณ 2568\845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68" cy="13618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C1EEF" w:rsidRPr="00943438">
        <w:rPr>
          <w:noProof/>
        </w:rPr>
        <w:drawing>
          <wp:inline distT="0" distB="0" distL="0" distR="0" wp14:anchorId="6B7A99AE" wp14:editId="59669648">
            <wp:extent cx="1853565" cy="1390486"/>
            <wp:effectExtent l="114300" t="114300" r="108585" b="153035"/>
            <wp:docPr id="43" name="รูปภาพ 43" descr="D:\โครงการฝึกอาชีพระยะสั้น ปีงบประมาณ 2568\84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โครงการฝึกอาชีพระยะสั้น ปีงบประมาณ 2568\845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95" cy="1402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C1EEF" w:rsidRPr="004A5F06">
        <w:rPr>
          <w:noProof/>
          <w:cs/>
        </w:rPr>
        <w:drawing>
          <wp:inline distT="0" distB="0" distL="0" distR="0" wp14:anchorId="4FA01B8D" wp14:editId="4C4DD06E">
            <wp:extent cx="1823932" cy="1367949"/>
            <wp:effectExtent l="114300" t="114300" r="119380" b="137160"/>
            <wp:docPr id="10" name="รูปภาพ 10" descr="D:\โครงการฝึกอาชีพระยะสั้น ปีงบประมาณ 2568\LINE_ALBUM_โครงการฝึกอบรมและส่งเสริมอาชีพ2568_250320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โครงการฝึกอาชีพระยะสั้น ปีงบประมาณ 2568\LINE_ALBUM_โครงการฝึกอบรมและส่งเสริมอาชีพ2568_250320_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12" cy="1384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C1EEF" w:rsidRPr="00943438">
        <w:rPr>
          <w:noProof/>
        </w:rPr>
        <w:drawing>
          <wp:inline distT="0" distB="0" distL="0" distR="0" wp14:anchorId="6041EE7D" wp14:editId="5C672C24">
            <wp:extent cx="1813572" cy="1360487"/>
            <wp:effectExtent l="114300" t="114300" r="110490" b="144780"/>
            <wp:docPr id="44" name="รูปภาพ 44" descr="D:\โครงการฝึกอาชีพระยะสั้น ปีงบประมาณ 2568\84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โครงการฝึกอาชีพระยะสั้น ปีงบประมาณ 2568\845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49294" cy="1387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C1EEF" w:rsidRPr="00943438">
        <w:rPr>
          <w:noProof/>
        </w:rPr>
        <w:drawing>
          <wp:inline distT="0" distB="0" distL="0" distR="0" wp14:anchorId="7D154F25" wp14:editId="358A3820">
            <wp:extent cx="1873204" cy="1405220"/>
            <wp:effectExtent l="114300" t="114300" r="108585" b="138430"/>
            <wp:docPr id="45" name="รูปภาพ 45" descr="D:\โครงการฝึกอาชีพระยะสั้น ปีงบประมาณ 2568\84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โครงการฝึกอาชีพระยะสั้น ปีงบประมาณ 2568\845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067" cy="14321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54344" w:rsidRPr="004A5F06">
        <w:rPr>
          <w:noProof/>
          <w:cs/>
        </w:rPr>
        <w:drawing>
          <wp:inline distT="0" distB="0" distL="0" distR="0" wp14:anchorId="1297FCDE" wp14:editId="6BCC90EF">
            <wp:extent cx="1823894" cy="1396246"/>
            <wp:effectExtent l="114300" t="114300" r="100330" b="147320"/>
            <wp:docPr id="38" name="รูปภาพ 38" descr="D:\โครงการฝึกอาชีพระยะสั้น ปีงบประมาณ 2568\LINE_ALBUM_โครงการฝึกอบรมและส่งเสริมอาชีพ2568_250320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ครงการฝึกอาชีพระยะสั้น ปีงบประมาณ 2568\LINE_ALBUM_โครงการฝึกอบรมและส่งเสริมอาชีพ2568_250320_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210" cy="14401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C1EEF" w:rsidRPr="00943438">
        <w:rPr>
          <w:noProof/>
        </w:rPr>
        <w:drawing>
          <wp:inline distT="0" distB="0" distL="0" distR="0" wp14:anchorId="21E11B2F" wp14:editId="53DCA560">
            <wp:extent cx="1773416" cy="1330363"/>
            <wp:effectExtent l="114300" t="114300" r="113030" b="136525"/>
            <wp:docPr id="47" name="รูปภาพ 47" descr="D:\โครงการฝึกอาชีพระยะสั้น ปีงบประมาณ 2568\84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โครงการฝึกอาชีพระยะสั้น ปีงบประมาณ 2568\845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77" cy="1341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C1EEF" w:rsidRPr="004A5F06">
        <w:rPr>
          <w:noProof/>
          <w:cs/>
        </w:rPr>
        <w:drawing>
          <wp:inline distT="0" distB="0" distL="0" distR="0" wp14:anchorId="52C142C5" wp14:editId="5B2B52CF">
            <wp:extent cx="1812426" cy="1364982"/>
            <wp:effectExtent l="114300" t="114300" r="111760" b="140335"/>
            <wp:docPr id="9" name="รูปภาพ 9" descr="D:\โครงการฝึกอาชีพระยะสั้น ปีงบประมาณ 2568\LINE_ALBUM_โครงการฝึกอบรมและส่งเสริมอาชีพ2568_25032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โครงการฝึกอาชีพระยะสั้น ปีงบประมาณ 2568\LINE_ALBUM_โครงการฝึกอบรมและส่งเสริมอาชีพ2568_250320_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23" cy="13910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54344" w:rsidRPr="00027A7C">
        <w:rPr>
          <w:noProof/>
        </w:rPr>
        <w:drawing>
          <wp:inline distT="0" distB="0" distL="0" distR="0" wp14:anchorId="2814C7D6" wp14:editId="40432127">
            <wp:extent cx="1862878" cy="1397159"/>
            <wp:effectExtent l="114300" t="114300" r="99695" b="146050"/>
            <wp:docPr id="41" name="รูปภาพ 41" descr="d:\Users\HP\Downloads\8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HP\Downloads\845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32" cy="1408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1EEF" w:rsidRDefault="00CC1EEF" w:rsidP="00FB7263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A1CBD" w:rsidRDefault="00BA1CBD" w:rsidP="00FB7263">
      <w:pPr>
        <w:jc w:val="center"/>
        <w:rPr>
          <w:noProof/>
        </w:rPr>
      </w:pPr>
    </w:p>
    <w:p w:rsidR="00BA1CBD" w:rsidRDefault="00BA1CBD" w:rsidP="00BA1CBD">
      <w:pPr>
        <w:spacing w:after="0"/>
        <w:jc w:val="center"/>
        <w:rPr>
          <w:noProof/>
        </w:rPr>
      </w:pPr>
    </w:p>
    <w:p w:rsidR="00226030" w:rsidRDefault="00226030" w:rsidP="00BA1CBD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BA1CBD" w:rsidRPr="00163F13" w:rsidRDefault="00226030" w:rsidP="00BA1CBD">
      <w:pPr>
        <w:spacing w:after="0"/>
        <w:jc w:val="center"/>
        <w:rPr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รูป</w:t>
      </w:r>
      <w:bookmarkStart w:id="0" w:name="_GoBack"/>
      <w:bookmarkEnd w:id="0"/>
      <w:r w:rsidR="00BA1CBD" w:rsidRPr="0007042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โครงการฝึกอบรมและส่งเสริมอาชีพระยะสั้น</w:t>
      </w:r>
      <w:r w:rsidR="00BA1CBD">
        <w:rPr>
          <w:rFonts w:ascii="TH SarabunIT๙" w:eastAsia="Times New Roman" w:hAnsi="TH SarabunIT๙" w:cs="TH SarabunIT๙" w:hint="cs"/>
          <w:cs/>
        </w:rPr>
        <w:t xml:space="preserve"> </w:t>
      </w:r>
      <w:r w:rsidR="00BA1CBD" w:rsidRPr="00163F13">
        <w:rPr>
          <w:rFonts w:hint="cs"/>
          <w:b/>
          <w:bCs/>
          <w:sz w:val="36"/>
          <w:szCs w:val="36"/>
          <w:cs/>
        </w:rPr>
        <w:t>ประจำปีงบประมาณ 2568</w:t>
      </w:r>
    </w:p>
    <w:p w:rsidR="00BA1CBD" w:rsidRDefault="00BA1CBD" w:rsidP="00BA1CBD">
      <w:pPr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(</w:t>
      </w:r>
      <w:r w:rsidRPr="00163F13">
        <w:rPr>
          <w:rFonts w:hint="cs"/>
          <w:b/>
          <w:bCs/>
          <w:sz w:val="36"/>
          <w:szCs w:val="36"/>
          <w:cs/>
        </w:rPr>
        <w:t>กิจกรรม การทำน้ำยาล้างจาน</w:t>
      </w:r>
      <w:r>
        <w:rPr>
          <w:rFonts w:hint="cs"/>
          <w:b/>
          <w:bCs/>
          <w:sz w:val="36"/>
          <w:szCs w:val="36"/>
          <w:cs/>
        </w:rPr>
        <w:t xml:space="preserve"> น้ำยาซักผ้า</w:t>
      </w:r>
      <w:r w:rsidRPr="00163F13">
        <w:rPr>
          <w:rFonts w:hint="cs"/>
          <w:b/>
          <w:bCs/>
          <w:sz w:val="36"/>
          <w:szCs w:val="36"/>
          <w:cs/>
        </w:rPr>
        <w:t>จากมะกรูด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และหมวกรีไซเคิล)</w:t>
      </w:r>
    </w:p>
    <w:p w:rsidR="00226030" w:rsidRDefault="00226030" w:rsidP="00226030">
      <w:pPr>
        <w:spacing w:after="0"/>
        <w:jc w:val="center"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วันที่ 18 มีนาคม 2568</w:t>
      </w:r>
    </w:p>
    <w:p w:rsidR="00226030" w:rsidRPr="00662D89" w:rsidRDefault="00226030" w:rsidP="00226030">
      <w:pPr>
        <w:spacing w:after="0"/>
        <w:jc w:val="center"/>
        <w:rPr>
          <w:rFonts w:hint="cs"/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ณ องค์การบริหารส่วนตำบลหนองจอก</w:t>
      </w:r>
    </w:p>
    <w:p w:rsidR="00226030" w:rsidRDefault="00226030" w:rsidP="00226030">
      <w:pPr>
        <w:rPr>
          <w:rStyle w:val="a"/>
          <w:rFonts w:ascii="Times New Roman" w:eastAsia="Times New Roman" w:hAnsi="Times New Roman" w:cstheme="minorBid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226030" w:rsidRDefault="00226030" w:rsidP="00226030">
      <w:pPr>
        <w:tabs>
          <w:tab w:val="left" w:pos="3555"/>
        </w:tabs>
        <w:rPr>
          <w:rStyle w:val="a"/>
          <w:rFonts w:ascii="Times New Roman" w:eastAsia="Times New Roman" w:hAnsi="Times New Roman" w:cstheme="minorBidi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</w:pPr>
      <w:r>
        <w:rPr>
          <w:rStyle w:val="a"/>
          <w:rFonts w:ascii="Times New Roman" w:eastAsia="Times New Roman" w:hAnsi="Times New Roman" w:cstheme="minorBid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  <w:tab/>
      </w:r>
    </w:p>
    <w:p w:rsidR="00226030" w:rsidRPr="00226030" w:rsidRDefault="00226030" w:rsidP="00226030">
      <w:pPr>
        <w:rPr>
          <w:rFonts w:ascii="Times New Roman" w:eastAsia="Times New Roman" w:hAnsi="Times New Roman" w:cstheme="minorBidi" w:hint="cs"/>
          <w:snapToGrid w:val="0"/>
          <w:color w:val="000000"/>
          <w:w w:val="0"/>
          <w:sz w:val="2"/>
          <w:szCs w:val="8"/>
          <w:u w:val="single"/>
          <w:bdr w:val="none" w:sz="0" w:space="0" w:color="000000"/>
          <w:shd w:val="clear" w:color="000000" w:fill="000000"/>
          <w:cs/>
          <w:lang w:val="x-none" w:eastAsia="x-none"/>
        </w:rPr>
      </w:pPr>
      <w:r w:rsidRPr="00226030">
        <w:rPr>
          <w:rFonts w:hint="cs"/>
          <w:sz w:val="28"/>
          <w:szCs w:val="28"/>
          <w:cs/>
        </w:rPr>
        <w:t xml:space="preserve">       </w:t>
      </w:r>
      <w:r w:rsidRPr="00226030">
        <w:rPr>
          <w:rFonts w:hint="cs"/>
          <w:sz w:val="28"/>
          <w:szCs w:val="28"/>
          <w:cs/>
        </w:rPr>
        <w:t xml:space="preserve">   </w:t>
      </w:r>
      <w:r w:rsidRPr="00226030">
        <w:rPr>
          <w:rFonts w:hint="cs"/>
          <w:u w:val="single"/>
          <w:cs/>
        </w:rPr>
        <w:t>น้ำยาซักผ้า</w:t>
      </w:r>
      <w:r w:rsidRPr="00226030">
        <w:rPr>
          <w:rFonts w:hint="cs"/>
          <w:u w:val="single"/>
          <w:cs/>
        </w:rPr>
        <w:t>จากมะกรูด</w:t>
      </w:r>
    </w:p>
    <w:p w:rsidR="00354344" w:rsidRDefault="00FB7263" w:rsidP="00FB7263">
      <w:pPr>
        <w:jc w:val="center"/>
        <w:rPr>
          <w:noProof/>
        </w:rPr>
      </w:pPr>
      <w:r w:rsidRPr="00FB7263">
        <w:rPr>
          <w:noProof/>
        </w:rPr>
        <w:drawing>
          <wp:inline distT="0" distB="0" distL="0" distR="0" wp14:anchorId="499E4E2F" wp14:editId="592A440E">
            <wp:extent cx="1755140" cy="1316355"/>
            <wp:effectExtent l="133350" t="114300" r="130810" b="169545"/>
            <wp:docPr id="55" name="รูปภาพ 55" descr="D:\โครงการฝึกอาชีพระยะสั้น ปีงบประมาณ 2568\LINE_ALBUM_โครงการฝึกอบรมและส่งเสริมอาชีพ2568_250320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โครงการฝึกอาชีพระยะสั้น ปีงบประมาณ 2568\LINE_ALBUM_โครงการฝึกอบรมและส่งเสริมอาชีพ2568_250320_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48" cy="13252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C1EEF" w:rsidRPr="00027A7C">
        <w:rPr>
          <w:noProof/>
        </w:rPr>
        <w:drawing>
          <wp:inline distT="0" distB="0" distL="0" distR="0" wp14:anchorId="546930C1" wp14:editId="62803A39">
            <wp:extent cx="1761789" cy="1321640"/>
            <wp:effectExtent l="114300" t="114300" r="105410" b="145415"/>
            <wp:docPr id="37" name="รูปภาพ 37" descr="d:\Users\HP\Downloads\8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HP\Downloads\845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36" cy="1344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27A7C">
        <w:rPr>
          <w:noProof/>
        </w:rPr>
        <w:drawing>
          <wp:inline distT="0" distB="0" distL="0" distR="0" wp14:anchorId="6C467BF0" wp14:editId="670DA138">
            <wp:extent cx="1797069" cy="1348105"/>
            <wp:effectExtent l="114300" t="114300" r="107950" b="137795"/>
            <wp:docPr id="40" name="รูปภาพ 40" descr="d:\Users\HP\Downloads\8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HP\Downloads\845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04" cy="13678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C1EEF" w:rsidRPr="00943438">
        <w:rPr>
          <w:noProof/>
        </w:rPr>
        <w:drawing>
          <wp:inline distT="0" distB="0" distL="0" distR="0" wp14:anchorId="10EEC514" wp14:editId="330B3AAD">
            <wp:extent cx="1778000" cy="1333801"/>
            <wp:effectExtent l="114300" t="114300" r="107950" b="152400"/>
            <wp:docPr id="52" name="รูปภาพ 52" descr="D:\โครงการฝึกอาชีพระยะสั้น ปีงบประมาณ 2568\84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โครงการฝึกอาชีพระยะสั้น ปีงบประมาณ 2568\845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68" cy="1351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C1EEF" w:rsidRPr="00943438">
        <w:rPr>
          <w:noProof/>
        </w:rPr>
        <w:drawing>
          <wp:inline distT="0" distB="0" distL="0" distR="0" wp14:anchorId="50D6D158" wp14:editId="5C29F648">
            <wp:extent cx="1820504" cy="1365686"/>
            <wp:effectExtent l="114300" t="114300" r="104140" b="139700"/>
            <wp:docPr id="48" name="รูปภาพ 48" descr="D:\โครงการฝึกอาชีพระยะสั้น ปีงบประมาณ 2568\84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โครงการฝึกอาชีพระยะสั้น ปีงบประมาณ 2568\845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56" cy="1382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C1EEF" w:rsidRPr="00943438">
        <w:rPr>
          <w:noProof/>
        </w:rPr>
        <w:drawing>
          <wp:inline distT="0" distB="0" distL="0" distR="0" wp14:anchorId="50DA15C7" wp14:editId="5982432A">
            <wp:extent cx="1894225" cy="1420990"/>
            <wp:effectExtent l="114300" t="114300" r="106045" b="141605"/>
            <wp:docPr id="46" name="รูปภาพ 46" descr="D:\โครงการฝึกอาชีพระยะสั้น ปีงบประมาณ 2568\84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โครงการฝึกอาชีพระยะสั้น ปีงบประมาณ 2568\845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49" cy="14447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C1EEF" w:rsidRPr="00943438">
        <w:rPr>
          <w:noProof/>
        </w:rPr>
        <w:drawing>
          <wp:inline distT="0" distB="0" distL="0" distR="0" wp14:anchorId="75579439" wp14:editId="3BDE331D">
            <wp:extent cx="1877718" cy="1408607"/>
            <wp:effectExtent l="114300" t="114300" r="103505" b="153670"/>
            <wp:docPr id="50" name="รูปภาพ 50" descr="D:\โครงการฝึกอาชีพระยะสั้น ปีงบประมาณ 2568\84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โครงการฝึกอาชีพระยะสั้น ปีงบประมาณ 2568\8458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24" cy="1421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C1EEF" w:rsidRPr="004A5F06">
        <w:rPr>
          <w:noProof/>
          <w:cs/>
        </w:rPr>
        <w:drawing>
          <wp:inline distT="0" distB="0" distL="0" distR="0" wp14:anchorId="565BA24C" wp14:editId="146E1162">
            <wp:extent cx="1871801" cy="1409700"/>
            <wp:effectExtent l="114300" t="114300" r="109855" b="152400"/>
            <wp:docPr id="8" name="รูปภาพ 8" descr="D:\โครงการฝึกอาชีพระยะสั้น ปีงบประมาณ 2568\LINE_ALBUM_โครงการฝึกอบรมและส่งเสริมอาชีพ2568_2503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โครงการฝึกอาชีพระยะสั้น ปีงบประมาณ 2568\LINE_ALBUM_โครงการฝึกอบรมและส่งเสริมอาชีพ2568_250320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057" cy="1461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54344" w:rsidRPr="00027A7C">
        <w:rPr>
          <w:noProof/>
        </w:rPr>
        <w:drawing>
          <wp:inline distT="0" distB="0" distL="0" distR="0" wp14:anchorId="5D9D92EC" wp14:editId="011A5C07">
            <wp:extent cx="1887219" cy="1415415"/>
            <wp:effectExtent l="114300" t="114300" r="113665" b="146685"/>
            <wp:docPr id="42" name="รูปภาพ 42" descr="d:\Users\HP\Downloads\8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HP\Downloads\845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995" cy="14279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4344" w:rsidRDefault="00354344" w:rsidP="00FB7263">
      <w:pPr>
        <w:jc w:val="center"/>
        <w:rPr>
          <w:noProof/>
        </w:rPr>
      </w:pPr>
    </w:p>
    <w:p w:rsidR="00354344" w:rsidRDefault="00354344">
      <w:pPr>
        <w:rPr>
          <w:noProof/>
        </w:rPr>
      </w:pPr>
    </w:p>
    <w:p w:rsidR="00354344" w:rsidRDefault="00354344">
      <w:pPr>
        <w:rPr>
          <w:noProof/>
        </w:rPr>
      </w:pPr>
    </w:p>
    <w:p w:rsidR="00354344" w:rsidRDefault="00354344">
      <w:pPr>
        <w:rPr>
          <w:noProof/>
        </w:rPr>
      </w:pPr>
    </w:p>
    <w:p w:rsidR="00354344" w:rsidRDefault="00354344">
      <w:pPr>
        <w:rPr>
          <w:noProof/>
        </w:rPr>
      </w:pPr>
    </w:p>
    <w:p w:rsidR="00FB7263" w:rsidRDefault="00FB7263"/>
    <w:p w:rsidR="00FB7263" w:rsidRDefault="00FB7263"/>
    <w:p w:rsidR="00BA1CBD" w:rsidRDefault="00BA1CBD" w:rsidP="00BA1CBD">
      <w:pPr>
        <w:spacing w:after="0"/>
        <w:jc w:val="center"/>
      </w:pPr>
    </w:p>
    <w:p w:rsidR="00226030" w:rsidRDefault="00226030" w:rsidP="00BA1CBD">
      <w:pPr>
        <w:spacing w:after="0"/>
        <w:jc w:val="center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BA1CBD" w:rsidRPr="00163F13" w:rsidRDefault="00226030" w:rsidP="00BA1CBD">
      <w:pPr>
        <w:spacing w:after="0"/>
        <w:jc w:val="center"/>
        <w:rPr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ูป</w:t>
      </w:r>
      <w:r w:rsidR="00BA1CBD" w:rsidRPr="0007042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โครงการฝึกอบรมและส่งเสริมอาชีพระยะสั้น</w:t>
      </w:r>
      <w:r w:rsidR="00BA1CBD">
        <w:rPr>
          <w:rFonts w:ascii="TH SarabunIT๙" w:eastAsia="Times New Roman" w:hAnsi="TH SarabunIT๙" w:cs="TH SarabunIT๙" w:hint="cs"/>
          <w:cs/>
        </w:rPr>
        <w:t xml:space="preserve"> </w:t>
      </w:r>
      <w:r w:rsidR="00BA1CBD" w:rsidRPr="00163F13">
        <w:rPr>
          <w:rFonts w:hint="cs"/>
          <w:b/>
          <w:bCs/>
          <w:sz w:val="36"/>
          <w:szCs w:val="36"/>
          <w:cs/>
        </w:rPr>
        <w:t>ประจำปีงบประมาณ 2568</w:t>
      </w:r>
    </w:p>
    <w:p w:rsidR="00BA1CBD" w:rsidRDefault="00BA1CBD" w:rsidP="00BA1CBD">
      <w:pPr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(</w:t>
      </w:r>
      <w:r w:rsidRPr="00163F13">
        <w:rPr>
          <w:rFonts w:hint="cs"/>
          <w:b/>
          <w:bCs/>
          <w:sz w:val="36"/>
          <w:szCs w:val="36"/>
          <w:cs/>
        </w:rPr>
        <w:t>กิจกรรม การทำน้ำยาล้างจาน</w:t>
      </w:r>
      <w:r>
        <w:rPr>
          <w:rFonts w:hint="cs"/>
          <w:b/>
          <w:bCs/>
          <w:sz w:val="36"/>
          <w:szCs w:val="36"/>
          <w:cs/>
        </w:rPr>
        <w:t xml:space="preserve"> น้ำยาซักผ้า</w:t>
      </w:r>
      <w:r w:rsidRPr="00163F13">
        <w:rPr>
          <w:rFonts w:hint="cs"/>
          <w:b/>
          <w:bCs/>
          <w:sz w:val="36"/>
          <w:szCs w:val="36"/>
          <w:cs/>
        </w:rPr>
        <w:t>จากมะกรูด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และหมวกรีไซเคิล)</w:t>
      </w:r>
    </w:p>
    <w:p w:rsidR="00226030" w:rsidRDefault="00226030" w:rsidP="00226030">
      <w:pPr>
        <w:spacing w:after="0"/>
        <w:jc w:val="center"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วันที่ 18 มีนาคม 2568</w:t>
      </w:r>
    </w:p>
    <w:p w:rsidR="00226030" w:rsidRPr="00662D89" w:rsidRDefault="00226030" w:rsidP="00226030">
      <w:pPr>
        <w:spacing w:after="0"/>
        <w:jc w:val="center"/>
        <w:rPr>
          <w:rFonts w:hint="cs"/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ณ องค์การบริหารส่วนตำบลหนองจอก</w:t>
      </w:r>
    </w:p>
    <w:p w:rsidR="00226030" w:rsidRDefault="00226030" w:rsidP="00226030">
      <w:pPr>
        <w:rPr>
          <w:rStyle w:val="a"/>
          <w:rFonts w:ascii="Times New Roman" w:eastAsia="Times New Roman" w:hAnsi="Times New Roman" w:cstheme="minorBid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226030" w:rsidRDefault="00226030" w:rsidP="00226030">
      <w:pPr>
        <w:tabs>
          <w:tab w:val="left" w:pos="3555"/>
        </w:tabs>
        <w:rPr>
          <w:rStyle w:val="a"/>
          <w:rFonts w:ascii="Times New Roman" w:eastAsia="Times New Roman" w:hAnsi="Times New Roman" w:cstheme="minorBidi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</w:pPr>
      <w:r>
        <w:rPr>
          <w:rStyle w:val="a"/>
          <w:rFonts w:ascii="Times New Roman" w:eastAsia="Times New Roman" w:hAnsi="Times New Roman" w:cstheme="minorBid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  <w:tab/>
      </w:r>
    </w:p>
    <w:p w:rsidR="00FB7263" w:rsidRPr="00226030" w:rsidRDefault="00226030">
      <w:pPr>
        <w:rPr>
          <w:rFonts w:ascii="Times New Roman" w:eastAsia="Times New Roman" w:hAnsi="Times New Roman" w:cstheme="minorBidi" w:hint="cs"/>
          <w:snapToGrid w:val="0"/>
          <w:color w:val="000000"/>
          <w:w w:val="0"/>
          <w:sz w:val="2"/>
          <w:szCs w:val="8"/>
          <w:u w:val="single"/>
          <w:bdr w:val="none" w:sz="0" w:space="0" w:color="000000"/>
          <w:shd w:val="clear" w:color="000000" w:fill="000000"/>
          <w:lang w:val="x-none" w:eastAsia="x-none"/>
        </w:rPr>
      </w:pPr>
      <w:r w:rsidRPr="00226030">
        <w:rPr>
          <w:rFonts w:hint="cs"/>
          <w:sz w:val="28"/>
          <w:szCs w:val="28"/>
          <w:cs/>
        </w:rPr>
        <w:t xml:space="preserve">       </w:t>
      </w:r>
      <w:r>
        <w:rPr>
          <w:rFonts w:hint="cs"/>
          <w:sz w:val="28"/>
          <w:szCs w:val="28"/>
          <w:cs/>
        </w:rPr>
        <w:t xml:space="preserve">   </w:t>
      </w:r>
      <w:r w:rsidRPr="00226030">
        <w:rPr>
          <w:rFonts w:hint="cs"/>
          <w:u w:val="single"/>
          <w:cs/>
        </w:rPr>
        <w:t>การทำ</w:t>
      </w:r>
      <w:r w:rsidRPr="00226030">
        <w:rPr>
          <w:rFonts w:hint="cs"/>
          <w:u w:val="single"/>
          <w:cs/>
        </w:rPr>
        <w:t>หมวกรีไซเคิล</w:t>
      </w:r>
    </w:p>
    <w:p w:rsidR="00354344" w:rsidRDefault="00FB7263" w:rsidP="00226030">
      <w:pPr>
        <w:jc w:val="center"/>
        <w:rPr>
          <w:rFonts w:hint="cs"/>
        </w:rPr>
      </w:pPr>
      <w:r w:rsidRPr="004A5F06">
        <w:rPr>
          <w:noProof/>
          <w:cs/>
        </w:rPr>
        <w:drawing>
          <wp:inline distT="0" distB="0" distL="0" distR="0" wp14:anchorId="78F69554" wp14:editId="26CBBA7E">
            <wp:extent cx="1699259" cy="1274445"/>
            <wp:effectExtent l="133350" t="114300" r="130175" b="173355"/>
            <wp:docPr id="12" name="รูปภาพ 12" descr="D:\โครงการฝึกอาชีพระยะสั้น ปีงบประมาณ 2568\LINE_ALBUM_โครงการฝึกอบรมและส่งเสริมอาชีพ2568_250320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โครงการฝึกอาชีพระยะสั้น ปีงบประมาณ 2568\LINE_ALBUM_โครงการฝึกอบรมและส่งเสริมอาชีพ2568_250320_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02" cy="12946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A5F06">
        <w:rPr>
          <w:noProof/>
          <w:cs/>
        </w:rPr>
        <w:drawing>
          <wp:inline distT="0" distB="0" distL="0" distR="0" wp14:anchorId="1C035200" wp14:editId="466D88DD">
            <wp:extent cx="1718945" cy="1289209"/>
            <wp:effectExtent l="133350" t="114300" r="128905" b="158750"/>
            <wp:docPr id="13" name="รูปภาพ 13" descr="D:\โครงการฝึกอาชีพระยะสั้น ปีงบประมาณ 2568\LINE_ALBUM_โครงการฝึกอบรมและส่งเสริมอาชีพ2568_250320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โครงการฝึกอาชีพระยะสั้น ปีงบประมาณ 2568\LINE_ALBUM_โครงการฝึกอบรมและส่งเสริมอาชีพ2568_250320_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63" cy="13093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F4B50" w:rsidRPr="004A5F06">
        <w:rPr>
          <w:noProof/>
          <w:cs/>
        </w:rPr>
        <w:drawing>
          <wp:inline distT="0" distB="0" distL="0" distR="0" wp14:anchorId="73286F55" wp14:editId="7144030A">
            <wp:extent cx="1684020" cy="1263301"/>
            <wp:effectExtent l="133350" t="114300" r="125730" b="165735"/>
            <wp:docPr id="4" name="รูปภาพ 4" descr="D:\โครงการฝึกอาชีพระยะสั้น ปีงบประมาณ 2568\LINE_ALBUM_โครงการฝึกอบรมและส่งเสริมอาชีพ2568_250320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โครงการฝึกอาชีพระยะสั้น ปีงบประมาณ 2568\LINE_ALBUM_โครงการฝึกอบรมและส่งเสริมอาชีพ2568_250320_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31" cy="12828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0A98" w:rsidRDefault="004A5F06" w:rsidP="003F4B50">
      <w:pPr>
        <w:jc w:val="center"/>
      </w:pPr>
      <w:r w:rsidRPr="004A5F06">
        <w:rPr>
          <w:noProof/>
          <w:cs/>
        </w:rPr>
        <w:drawing>
          <wp:inline distT="0" distB="0" distL="0" distR="0" wp14:anchorId="46481BA7" wp14:editId="5759B161">
            <wp:extent cx="1787595" cy="1522730"/>
            <wp:effectExtent l="114300" t="114300" r="117475" b="153670"/>
            <wp:docPr id="11" name="รูปภาพ 11" descr="D:\โครงการฝึกอาชีพระยะสั้น ปีงบประมาณ 2568\LINE_ALBUM_โครงการฝึกอบรมและส่งเสริมอาชีพ2568_250320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โครงการฝึกอาชีพระยะสั้น ปีงบประมาณ 2568\LINE_ALBUM_โครงการฝึกอบรมและส่งเสริมอาชีพ2568_250320_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14" cy="15255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26030">
        <w:rPr>
          <w:rFonts w:hint="cs"/>
          <w:cs/>
        </w:rPr>
        <w:t xml:space="preserve"> </w:t>
      </w:r>
      <w:r w:rsidRPr="004A5F06">
        <w:rPr>
          <w:noProof/>
          <w:cs/>
        </w:rPr>
        <w:drawing>
          <wp:inline distT="0" distB="0" distL="0" distR="0" wp14:anchorId="26F6BCAB" wp14:editId="62B0AB35">
            <wp:extent cx="1742353" cy="1554480"/>
            <wp:effectExtent l="114300" t="114300" r="106045" b="140970"/>
            <wp:docPr id="7" name="รูปภาพ 7" descr="D:\โครงการฝึกอาชีพระยะสั้น ปีงบประมาณ 2568\LINE_ALBUM_โครงการฝึกอบรมและส่งเสริมอาชีพ2568_250320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โครงการฝึกอาชีพระยะสั้น ปีงบประมาณ 2568\LINE_ALBUM_โครงการฝึกอบรมและส่งเสริมอาชีพ2568_250320_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59" cy="15635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26030">
        <w:rPr>
          <w:rFonts w:hint="cs"/>
          <w:cs/>
        </w:rPr>
        <w:t xml:space="preserve"> </w:t>
      </w:r>
      <w:r w:rsidRPr="004A5F06">
        <w:rPr>
          <w:noProof/>
          <w:cs/>
        </w:rPr>
        <w:drawing>
          <wp:inline distT="0" distB="0" distL="0" distR="0" wp14:anchorId="2EA50E36" wp14:editId="0D1EEE0F">
            <wp:extent cx="1617345" cy="1542489"/>
            <wp:effectExtent l="114300" t="114300" r="116205" b="153035"/>
            <wp:docPr id="6" name="รูปภาพ 6" descr="D:\โครงการฝึกอาชีพระยะสั้น ปีงบประมาณ 2568\LINE_ALBUM_โครงการฝึกอบรมและส่งเสริมอาชีพ2568_250320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โครงการฝึกอาชีพระยะสั้น ปีงบประมาณ 2568\LINE_ALBUM_โครงการฝึกอบรมและส่งเสริมอาชีพ2568_250320_3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01" cy="15756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F4B50" w:rsidRPr="00027A7C">
        <w:rPr>
          <w:noProof/>
        </w:rPr>
        <w:drawing>
          <wp:inline distT="0" distB="0" distL="0" distR="0" wp14:anchorId="18FC944D" wp14:editId="2CD205DF">
            <wp:extent cx="1751296" cy="1668145"/>
            <wp:effectExtent l="114300" t="114300" r="116205" b="141605"/>
            <wp:docPr id="16" name="รูปภาพ 16" descr="d:\Users\HP\Downloads\8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HP\Downloads\845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36" cy="169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26030">
        <w:rPr>
          <w:rFonts w:hint="cs"/>
          <w:cs/>
        </w:rPr>
        <w:t xml:space="preserve"> </w:t>
      </w:r>
      <w:r w:rsidR="003F4B50" w:rsidRPr="004A5F06">
        <w:rPr>
          <w:noProof/>
          <w:cs/>
        </w:rPr>
        <w:drawing>
          <wp:inline distT="0" distB="0" distL="0" distR="0" wp14:anchorId="4AF60A30" wp14:editId="5BF1AB2D">
            <wp:extent cx="1674676" cy="1671955"/>
            <wp:effectExtent l="114300" t="114300" r="116205" b="137795"/>
            <wp:docPr id="2" name="รูปภาพ 2" descr="D:\โครงการฝึกอาชีพระยะสั้น ปีงบประมาณ 2568\LINE_ALBUM_โครงการฝึกอบรมและส่งเสริมอาชีพ2568_250320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โครงการฝึกอาชีพระยะสั้น ปีงบประมาณ 2568\LINE_ALBUM_โครงการฝึกอบรมและส่งเสริมอาชีพ2568_250320_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99" cy="171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26030">
        <w:rPr>
          <w:rFonts w:hint="cs"/>
          <w:cs/>
        </w:rPr>
        <w:t xml:space="preserve"> </w:t>
      </w:r>
      <w:r w:rsidR="003F4B50" w:rsidRPr="00943438">
        <w:rPr>
          <w:noProof/>
        </w:rPr>
        <w:drawing>
          <wp:inline distT="0" distB="0" distL="0" distR="0" wp14:anchorId="2822C855" wp14:editId="596C325B">
            <wp:extent cx="1591558" cy="1667510"/>
            <wp:effectExtent l="114300" t="114300" r="104140" b="142240"/>
            <wp:docPr id="23" name="รูปภาพ 23" descr="D:\โครงการฝึกอาชีพระยะสั้น ปีงบประมาณ 2568\84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โครงการฝึกอาชีพระยะสั้น ปีงบประมาณ 2568\8458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52" cy="16936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F4B50" w:rsidRPr="00943438">
        <w:rPr>
          <w:noProof/>
        </w:rPr>
        <w:drawing>
          <wp:inline distT="0" distB="0" distL="0" distR="0" wp14:anchorId="26D49FDB" wp14:editId="46056362">
            <wp:extent cx="1675765" cy="1668885"/>
            <wp:effectExtent l="114300" t="114300" r="114935" b="140970"/>
            <wp:docPr id="24" name="รูปภาพ 24" descr="D:\โครงการฝึกอาชีพระยะสั้น ปีงบประมาณ 2568\84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โครงการฝึกอาชีพระยะสั้น ปีงบประมาณ 2568\845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1"/>
                    <a:stretch/>
                  </pic:blipFill>
                  <pic:spPr bwMode="auto">
                    <a:xfrm>
                      <a:off x="0" y="0"/>
                      <a:ext cx="1695165" cy="1688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4B50" w:rsidRPr="00943438">
        <w:rPr>
          <w:noProof/>
        </w:rPr>
        <w:drawing>
          <wp:inline distT="0" distB="0" distL="0" distR="0" wp14:anchorId="3F7F0F18" wp14:editId="0872D5FA">
            <wp:extent cx="1888739" cy="1663334"/>
            <wp:effectExtent l="114300" t="114300" r="111760" b="146685"/>
            <wp:docPr id="25" name="รูปภาพ 25" descr="D:\โครงการฝึกอาชีพระยะสั้น ปีงบประมาณ 2568\84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โครงการฝึกอาชีพระยะสั้น ปีงบประมาณ 2568\8458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61" cy="1672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F4B50" w:rsidRPr="00943438">
        <w:rPr>
          <w:noProof/>
        </w:rPr>
        <w:drawing>
          <wp:inline distT="0" distB="0" distL="0" distR="0" wp14:anchorId="38878B86" wp14:editId="430053E5">
            <wp:extent cx="1728442" cy="1655274"/>
            <wp:effectExtent l="114300" t="114300" r="100965" b="154940"/>
            <wp:docPr id="26" name="รูปภาพ 26" descr="D:\โครงการฝึกอาชีพระยะสั้น ปีงบประมาณ 2568\84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โครงการฝึกอาชีพระยะสั้น ปีงบประมาณ 2568\845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4"/>
                    <a:stretch/>
                  </pic:blipFill>
                  <pic:spPr bwMode="auto">
                    <a:xfrm>
                      <a:off x="0" y="0"/>
                      <a:ext cx="1745066" cy="16711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A7C" w:rsidRDefault="00943438">
      <w:r w:rsidRPr="0094343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027A7C" w:rsidSect="00CC1EEF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79E" w:rsidRDefault="00FC279E" w:rsidP="00FB7263">
      <w:pPr>
        <w:spacing w:after="0" w:line="240" w:lineRule="auto"/>
      </w:pPr>
      <w:r>
        <w:separator/>
      </w:r>
    </w:p>
  </w:endnote>
  <w:endnote w:type="continuationSeparator" w:id="0">
    <w:p w:rsidR="00FC279E" w:rsidRDefault="00FC279E" w:rsidP="00FB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ENG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79E" w:rsidRDefault="00FC279E" w:rsidP="00FB7263">
      <w:pPr>
        <w:spacing w:after="0" w:line="240" w:lineRule="auto"/>
      </w:pPr>
      <w:r>
        <w:separator/>
      </w:r>
    </w:p>
  </w:footnote>
  <w:footnote w:type="continuationSeparator" w:id="0">
    <w:p w:rsidR="00FC279E" w:rsidRDefault="00FC279E" w:rsidP="00FB7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06"/>
    <w:rsid w:val="00027A7C"/>
    <w:rsid w:val="00226030"/>
    <w:rsid w:val="00290A98"/>
    <w:rsid w:val="00354344"/>
    <w:rsid w:val="003F4B50"/>
    <w:rsid w:val="004A5F06"/>
    <w:rsid w:val="00943438"/>
    <w:rsid w:val="00BA1CBD"/>
    <w:rsid w:val="00CC1EEF"/>
    <w:rsid w:val="00FB7263"/>
    <w:rsid w:val="00FC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A80186-70AA-451C-88A2-1C2C6DCD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ENG" w:eastAsiaTheme="minorHAnsi" w:hAnsi="TH SarabunENG" w:cs="TH SarabunTHAI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26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FB7263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FB726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FB7263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945A-476B-4662-95DE-5927BCD5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3-20T04:10:00Z</dcterms:created>
  <dcterms:modified xsi:type="dcterms:W3CDTF">2025-03-20T09:17:00Z</dcterms:modified>
</cp:coreProperties>
</file>